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755" w:rsidRDefault="00B15F0A" w:rsidP="00B15F0A">
      <w:pPr>
        <w:jc w:val="center"/>
        <w:rPr>
          <w:b/>
        </w:rPr>
      </w:pPr>
      <w:r w:rsidRPr="003F6E8E">
        <w:rPr>
          <w:b/>
        </w:rPr>
        <w:t>Памятка</w:t>
      </w:r>
    </w:p>
    <w:p w:rsidR="003F6E8E" w:rsidRDefault="003F6E8E" w:rsidP="00B15F0A">
      <w:pPr>
        <w:jc w:val="center"/>
      </w:pPr>
    </w:p>
    <w:p w:rsidR="003F6E8E" w:rsidRPr="003F6E8E" w:rsidRDefault="003F6E8E" w:rsidP="003F6E8E">
      <w:pPr>
        <w:jc w:val="both"/>
      </w:pPr>
      <w:r w:rsidRPr="003F6E8E">
        <w:t xml:space="preserve">        Настоящая памятка разработана в соответствии с Федеральным Законом от 25 декабря 2008 года № 237-ФЗ </w:t>
      </w:r>
      <w:proofErr w:type="gramStart"/>
      <w:r w:rsidR="00630EC0">
        <w:t>« О</w:t>
      </w:r>
      <w:proofErr w:type="gramEnd"/>
      <w:r w:rsidR="00630EC0">
        <w:t xml:space="preserve"> противодействии коррупции», согл</w:t>
      </w:r>
      <w:r w:rsidRPr="003F6E8E">
        <w:t>асно которому дается официальное толкование коррупции:</w:t>
      </w:r>
    </w:p>
    <w:p w:rsidR="003F6E8E" w:rsidRPr="00E62BAD" w:rsidRDefault="003F6E8E" w:rsidP="003F6E8E">
      <w:pPr>
        <w:jc w:val="both"/>
      </w:pPr>
    </w:p>
    <w:p w:rsidR="00167AF5" w:rsidRDefault="00167AF5" w:rsidP="00167AF5">
      <w:pPr>
        <w:jc w:val="both"/>
        <w:rPr>
          <w:b/>
          <w:bCs/>
        </w:rPr>
      </w:pPr>
      <w:r>
        <w:t xml:space="preserve">      </w:t>
      </w:r>
      <w:r w:rsidR="003F6E8E" w:rsidRPr="003F6E8E">
        <w:rPr>
          <w:b/>
          <w:bCs/>
        </w:rPr>
        <w:t>1) коррупция:</w:t>
      </w:r>
    </w:p>
    <w:p w:rsidR="009029BF" w:rsidRDefault="00167AF5" w:rsidP="00167AF5">
      <w:pPr>
        <w:jc w:val="both"/>
        <w:rPr>
          <w:b/>
          <w:bCs/>
        </w:rPr>
      </w:pPr>
      <w:r>
        <w:rPr>
          <w:b/>
          <w:bCs/>
        </w:rPr>
        <w:t xml:space="preserve">      </w:t>
      </w:r>
    </w:p>
    <w:p w:rsidR="00167AF5" w:rsidRDefault="003F6E8E" w:rsidP="00167AF5">
      <w:pPr>
        <w:jc w:val="both"/>
      </w:pPr>
      <w:r w:rsidRPr="003F6E8E">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9029BF" w:rsidRDefault="00167AF5" w:rsidP="00167AF5">
      <w:pPr>
        <w:jc w:val="both"/>
      </w:pPr>
      <w:r>
        <w:t xml:space="preserve">        </w:t>
      </w:r>
    </w:p>
    <w:p w:rsidR="003F6E8E" w:rsidRPr="003F6E8E" w:rsidRDefault="003F6E8E" w:rsidP="00167AF5">
      <w:pPr>
        <w:jc w:val="both"/>
      </w:pPr>
      <w:r w:rsidRPr="003F6E8E">
        <w:t>б) совершение деяний, указанных в подпункте «а» настоящего пункта, от имени или в интересах юридического лица;</w:t>
      </w:r>
    </w:p>
    <w:p w:rsidR="003F6E8E" w:rsidRPr="003F6E8E" w:rsidRDefault="003F6E8E" w:rsidP="003F6E8E">
      <w:pPr>
        <w:pStyle w:val="a4"/>
      </w:pPr>
      <w:r w:rsidRPr="003F6E8E">
        <w:rPr>
          <w:b/>
          <w:bCs/>
        </w:rPr>
        <w:t xml:space="preserve">      2) противодействие коррупции</w:t>
      </w:r>
      <w:r w:rsidRPr="003F6E8E">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B15F0A" w:rsidRPr="003F6E8E" w:rsidRDefault="003F6E8E" w:rsidP="00B15F0A">
      <w:pPr>
        <w:jc w:val="both"/>
      </w:pPr>
      <w:r w:rsidRPr="003F6E8E">
        <w:t xml:space="preserve">        </w:t>
      </w:r>
      <w:r w:rsidR="00B15F0A" w:rsidRPr="003F6E8E">
        <w:t>В Уголовном кодексе Российской Федерации предусмотрена ответственность как за получение взятки (ст. 290), так и за её дачу (ст. 291). При этом важно знать, что лицо, давшее взятку, освобождается от уголовной ответственности, если имело место вымогательство взятки со стороны должностного лица или если «взяткодатель» добровольно сообщил правоохранительным органам о даче взятки.</w:t>
      </w:r>
    </w:p>
    <w:p w:rsidR="00B15F0A" w:rsidRPr="003F6E8E" w:rsidRDefault="00167AF5" w:rsidP="00B15F0A">
      <w:pPr>
        <w:jc w:val="both"/>
      </w:pPr>
      <w:r>
        <w:t xml:space="preserve">      </w:t>
      </w:r>
      <w:r w:rsidR="00B15F0A" w:rsidRPr="003F6E8E">
        <w:t>Однако:</w:t>
      </w:r>
    </w:p>
    <w:p w:rsidR="00B15F0A" w:rsidRPr="003F6E8E" w:rsidRDefault="003F6E8E" w:rsidP="00B15F0A">
      <w:pPr>
        <w:jc w:val="both"/>
      </w:pPr>
      <w:r w:rsidRPr="003F6E8E">
        <w:t xml:space="preserve">      </w:t>
      </w:r>
      <w:r w:rsidR="007A1560">
        <w:t xml:space="preserve"> </w:t>
      </w:r>
      <w:r w:rsidR="00B15F0A" w:rsidRPr="003F6E8E">
        <w:t>Не может быть признано добровольным заявление о даче взятки или коммерческом подкупе, если правоохранительным органам стало известно об этом из других источников;</w:t>
      </w:r>
    </w:p>
    <w:p w:rsidR="00B15F0A" w:rsidRPr="003F6E8E" w:rsidRDefault="00B15F0A" w:rsidP="00B15F0A">
      <w:pPr>
        <w:jc w:val="both"/>
      </w:pPr>
    </w:p>
    <w:p w:rsidR="00B15F0A" w:rsidRPr="003F6E8E" w:rsidRDefault="003F6E8E" w:rsidP="00B15F0A">
      <w:pPr>
        <w:jc w:val="both"/>
      </w:pPr>
      <w:r w:rsidRPr="003F6E8E">
        <w:t xml:space="preserve">     </w:t>
      </w:r>
      <w:r w:rsidR="00B15F0A" w:rsidRPr="003F6E8E">
        <w:t xml:space="preserve"> 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6 лет. (ст.306).</w:t>
      </w:r>
    </w:p>
    <w:p w:rsidR="00B15F0A" w:rsidRPr="003F6E8E" w:rsidRDefault="00B15F0A" w:rsidP="00B15F0A">
      <w:pPr>
        <w:rPr>
          <w:b/>
          <w:i/>
        </w:rPr>
      </w:pPr>
    </w:p>
    <w:p w:rsidR="00B15F0A" w:rsidRPr="0043003B" w:rsidRDefault="00B15F0A" w:rsidP="00B15F0A">
      <w:pPr>
        <w:jc w:val="center"/>
        <w:rPr>
          <w:b/>
        </w:rPr>
      </w:pPr>
      <w:r w:rsidRPr="0043003B">
        <w:rPr>
          <w:b/>
        </w:rPr>
        <w:t>Что такое взятка?</w:t>
      </w:r>
    </w:p>
    <w:p w:rsidR="00B15F0A" w:rsidRPr="0043003B" w:rsidRDefault="00B15F0A" w:rsidP="00B15F0A"/>
    <w:p w:rsidR="00B15F0A" w:rsidRPr="003F6E8E" w:rsidRDefault="007A1560" w:rsidP="00B15F0A">
      <w:pPr>
        <w:jc w:val="both"/>
      </w:pPr>
      <w:r>
        <w:rPr>
          <w:b/>
        </w:rPr>
        <w:t xml:space="preserve">        </w:t>
      </w:r>
      <w:r w:rsidR="00B15F0A" w:rsidRPr="003F6E8E">
        <w:rPr>
          <w:b/>
        </w:rPr>
        <w:t>Взятка</w:t>
      </w:r>
      <w:r w:rsidR="00B15F0A" w:rsidRPr="003F6E8E">
        <w:t xml:space="preserve">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B15F0A" w:rsidRPr="003F6E8E" w:rsidRDefault="00B15F0A" w:rsidP="003F6E8E"/>
    <w:p w:rsidR="00B15F0A" w:rsidRPr="003F6E8E" w:rsidRDefault="003F6E8E" w:rsidP="00B15F0A">
      <w:pPr>
        <w:jc w:val="both"/>
      </w:pPr>
      <w:r w:rsidRPr="003F6E8E">
        <w:rPr>
          <w:b/>
        </w:rPr>
        <w:t xml:space="preserve">        </w:t>
      </w:r>
      <w:r w:rsidR="00B15F0A" w:rsidRPr="003F6E8E">
        <w:rPr>
          <w:b/>
        </w:rPr>
        <w:t>Получение взятки</w:t>
      </w:r>
      <w:r w:rsidR="00B15F0A" w:rsidRPr="003F6E8E">
        <w:t xml:space="preserve">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я)</w:t>
      </w:r>
    </w:p>
    <w:p w:rsidR="00B15F0A" w:rsidRPr="003F6E8E" w:rsidRDefault="00B15F0A" w:rsidP="00B15F0A">
      <w:pPr>
        <w:jc w:val="both"/>
      </w:pPr>
    </w:p>
    <w:p w:rsidR="00B15F0A" w:rsidRDefault="003F6E8E" w:rsidP="00B15F0A">
      <w:pPr>
        <w:jc w:val="both"/>
      </w:pPr>
      <w:r w:rsidRPr="003F6E8E">
        <w:rPr>
          <w:b/>
        </w:rPr>
        <w:t xml:space="preserve">        </w:t>
      </w:r>
      <w:r w:rsidR="00B15F0A" w:rsidRPr="003F6E8E">
        <w:rPr>
          <w:b/>
        </w:rPr>
        <w:t>Дача взятки</w:t>
      </w:r>
      <w:r w:rsidR="00B15F0A" w:rsidRPr="003F6E8E">
        <w:t xml:space="preserve"> – преступление, направленное на склонение должностного лица к совершению законных или незаконных действий (бездействий) либо предоставлению получению каких-либо преимуществ в пользу дающего, в том числе за общее покровительство или попустительство по службе.</w:t>
      </w:r>
    </w:p>
    <w:p w:rsidR="003E57EA" w:rsidRDefault="003E57EA" w:rsidP="00B15F0A">
      <w:pPr>
        <w:jc w:val="center"/>
        <w:rPr>
          <w:b/>
        </w:rPr>
      </w:pPr>
    </w:p>
    <w:p w:rsidR="00B15F0A" w:rsidRPr="0043003B" w:rsidRDefault="00B15F0A" w:rsidP="00B15F0A">
      <w:pPr>
        <w:jc w:val="center"/>
        <w:rPr>
          <w:b/>
        </w:rPr>
      </w:pPr>
      <w:r w:rsidRPr="0043003B">
        <w:rPr>
          <w:b/>
        </w:rPr>
        <w:lastRenderedPageBreak/>
        <w:t>Статья 290 (Получение взятки)</w:t>
      </w:r>
    </w:p>
    <w:p w:rsidR="009029BF" w:rsidRPr="0043003B" w:rsidRDefault="009029BF" w:rsidP="00B15F0A">
      <w:pPr>
        <w:jc w:val="center"/>
        <w:rPr>
          <w:b/>
        </w:rPr>
      </w:pPr>
    </w:p>
    <w:p w:rsidR="00B15F0A" w:rsidRPr="0043003B" w:rsidRDefault="003F6E8E" w:rsidP="00B15F0A">
      <w:pPr>
        <w:jc w:val="both"/>
      </w:pPr>
      <w:r w:rsidRPr="0043003B">
        <w:t xml:space="preserve">         </w:t>
      </w:r>
      <w:r w:rsidR="00B15F0A" w:rsidRPr="0043003B">
        <w:t>Если преступление совершено группой лиц по предварительному сговору с вымогательством или в крупном размере:</w:t>
      </w:r>
    </w:p>
    <w:p w:rsidR="00B15F0A" w:rsidRPr="0043003B" w:rsidRDefault="007A1560" w:rsidP="00B15F0A">
      <w:pPr>
        <w:jc w:val="both"/>
      </w:pPr>
      <w:r w:rsidRPr="0043003B">
        <w:t xml:space="preserve">          </w:t>
      </w:r>
      <w:r w:rsidR="00B15F0A" w:rsidRPr="0043003B">
        <w:t xml:space="preserve">УК РФ предусмотрено лишение свободы на срок от 7 до 12 лет с штрафом в размере одного млн.рублей или в размере заработной платы или </w:t>
      </w:r>
      <w:proofErr w:type="gramStart"/>
      <w:r w:rsidR="00B15F0A" w:rsidRPr="0043003B">
        <w:t>иного дохода</w:t>
      </w:r>
      <w:proofErr w:type="gramEnd"/>
      <w:r w:rsidR="00B15F0A" w:rsidRPr="0043003B">
        <w:t xml:space="preserve"> осуждённого за период от 5 лет либо без такового.</w:t>
      </w:r>
    </w:p>
    <w:p w:rsidR="00B15F0A" w:rsidRPr="0043003B" w:rsidRDefault="00B15F0A" w:rsidP="00B15F0A">
      <w:pPr>
        <w:jc w:val="both"/>
      </w:pPr>
    </w:p>
    <w:p w:rsidR="00B15F0A" w:rsidRPr="0043003B" w:rsidRDefault="003F6E8E" w:rsidP="00B15F0A">
      <w:pPr>
        <w:jc w:val="both"/>
      </w:pPr>
      <w:r w:rsidRPr="0043003B">
        <w:t xml:space="preserve">        </w:t>
      </w:r>
      <w:r w:rsidR="00B15F0A" w:rsidRPr="0043003B">
        <w:t>Если взятка получена за незаконные действия (бездействие) должностного лица:</w:t>
      </w:r>
    </w:p>
    <w:p w:rsidR="00B15F0A" w:rsidRPr="0043003B" w:rsidRDefault="007A1560" w:rsidP="00B15F0A">
      <w:pPr>
        <w:jc w:val="both"/>
      </w:pPr>
      <w:r w:rsidRPr="0043003B">
        <w:t>л</w:t>
      </w:r>
      <w:r w:rsidR="00832387" w:rsidRPr="0043003B">
        <w:t>ишение свободы на срок от 3 до 7</w:t>
      </w:r>
      <w:r w:rsidR="00B15F0A" w:rsidRPr="0043003B">
        <w:t xml:space="preserve"> лет.</w:t>
      </w:r>
    </w:p>
    <w:p w:rsidR="00B15F0A" w:rsidRPr="0043003B" w:rsidRDefault="00B15F0A" w:rsidP="00B15F0A">
      <w:pPr>
        <w:jc w:val="both"/>
      </w:pPr>
    </w:p>
    <w:p w:rsidR="00B15F0A" w:rsidRPr="0043003B" w:rsidRDefault="003F6E8E" w:rsidP="00B15F0A">
      <w:pPr>
        <w:jc w:val="both"/>
      </w:pPr>
      <w:r w:rsidRPr="0043003B">
        <w:t xml:space="preserve">        </w:t>
      </w:r>
      <w:r w:rsidR="00B15F0A" w:rsidRPr="0043003B">
        <w:t>Если взятка получена за действия, которые входят в служебные полномочия должностного лица:</w:t>
      </w:r>
    </w:p>
    <w:p w:rsidR="00B15F0A" w:rsidRPr="0043003B" w:rsidRDefault="007A1560" w:rsidP="00B15F0A">
      <w:pPr>
        <w:jc w:val="both"/>
      </w:pPr>
      <w:r w:rsidRPr="0043003B">
        <w:t>л</w:t>
      </w:r>
      <w:r w:rsidR="00B15F0A" w:rsidRPr="0043003B">
        <w:t>ишение свободы на срок до 5 лет.</w:t>
      </w:r>
    </w:p>
    <w:p w:rsidR="00B15F0A" w:rsidRPr="0043003B" w:rsidRDefault="007A1560" w:rsidP="00B15F0A">
      <w:pPr>
        <w:jc w:val="both"/>
      </w:pPr>
      <w:r w:rsidRPr="0043003B">
        <w:t>ш</w:t>
      </w:r>
      <w:r w:rsidR="00B15F0A" w:rsidRPr="0043003B">
        <w:t>траф в размере от 100 т</w:t>
      </w:r>
      <w:r w:rsidR="00832387" w:rsidRPr="0043003B">
        <w:t xml:space="preserve">ысяч рублей до 500 тысяч рублей </w:t>
      </w:r>
      <w:r w:rsidR="00B15F0A" w:rsidRPr="0043003B">
        <w:t>или штраф в ра</w:t>
      </w:r>
      <w:r w:rsidR="00832387" w:rsidRPr="0043003B">
        <w:t xml:space="preserve">змере дохода осуждённого от 1 года до 3 </w:t>
      </w:r>
      <w:r w:rsidR="00B15F0A" w:rsidRPr="0043003B">
        <w:t>лет.</w:t>
      </w:r>
    </w:p>
    <w:p w:rsidR="00B15F0A" w:rsidRPr="0043003B" w:rsidRDefault="00B15F0A" w:rsidP="00B15F0A">
      <w:pPr>
        <w:jc w:val="both"/>
      </w:pPr>
    </w:p>
    <w:p w:rsidR="00B15F0A" w:rsidRPr="0043003B" w:rsidRDefault="00B15F0A" w:rsidP="00B15F0A">
      <w:pPr>
        <w:jc w:val="center"/>
        <w:rPr>
          <w:b/>
        </w:rPr>
      </w:pPr>
      <w:r w:rsidRPr="0043003B">
        <w:rPr>
          <w:b/>
        </w:rPr>
        <w:t>Статья 291 (Дача взятки)</w:t>
      </w:r>
    </w:p>
    <w:p w:rsidR="009029BF" w:rsidRPr="0043003B" w:rsidRDefault="009029BF" w:rsidP="00B15F0A">
      <w:pPr>
        <w:jc w:val="center"/>
        <w:rPr>
          <w:b/>
        </w:rPr>
      </w:pPr>
    </w:p>
    <w:p w:rsidR="00B15F0A" w:rsidRPr="003F6E8E" w:rsidRDefault="003F6E8E" w:rsidP="00B15F0A">
      <w:r w:rsidRPr="003F6E8E">
        <w:t xml:space="preserve">        </w:t>
      </w:r>
      <w:r w:rsidR="00B15F0A" w:rsidRPr="003F6E8E">
        <w:t>Если взятка давалась за совершение заведомо незаконных действий (бездействие):</w:t>
      </w:r>
    </w:p>
    <w:p w:rsidR="00B15F0A" w:rsidRPr="003F6E8E" w:rsidRDefault="007A1560" w:rsidP="00B15F0A">
      <w:r>
        <w:t>л</w:t>
      </w:r>
      <w:r w:rsidR="00B15F0A" w:rsidRPr="003F6E8E">
        <w:t>ишение свободы на срок до 8 лет;</w:t>
      </w:r>
    </w:p>
    <w:p w:rsidR="00B15F0A" w:rsidRPr="003F6E8E" w:rsidRDefault="007A1560" w:rsidP="00B15F0A">
      <w:r>
        <w:t>ш</w:t>
      </w:r>
      <w:r w:rsidR="00B15F0A" w:rsidRPr="003F6E8E">
        <w:t>траф в размере от 100 т</w:t>
      </w:r>
      <w:r w:rsidR="00832387">
        <w:t xml:space="preserve">ысяч рублей  до 500 тысяч рублей </w:t>
      </w:r>
      <w:r w:rsidR="00B15F0A" w:rsidRPr="003F6E8E">
        <w:t>или штраф в раз</w:t>
      </w:r>
      <w:r w:rsidR="00832387">
        <w:t xml:space="preserve">мере дохода осуждённого от 1 года до 3 </w:t>
      </w:r>
      <w:r w:rsidR="00B15F0A" w:rsidRPr="003F6E8E">
        <w:t>лет.</w:t>
      </w:r>
    </w:p>
    <w:p w:rsidR="00B15F0A" w:rsidRPr="003F6E8E" w:rsidRDefault="00B15F0A" w:rsidP="00B15F0A"/>
    <w:p w:rsidR="00B15F0A" w:rsidRPr="003F6E8E" w:rsidRDefault="003F6E8E" w:rsidP="00B15F0A">
      <w:r w:rsidRPr="003F6E8E">
        <w:t xml:space="preserve">         </w:t>
      </w:r>
      <w:r w:rsidR="00B15F0A" w:rsidRPr="003F6E8E">
        <w:t>Если взятка давалась лично или через посредника:</w:t>
      </w:r>
    </w:p>
    <w:p w:rsidR="00B15F0A" w:rsidRPr="003F6E8E" w:rsidRDefault="007A1560" w:rsidP="00B15F0A">
      <w:r>
        <w:t>л</w:t>
      </w:r>
      <w:r w:rsidR="00B15F0A" w:rsidRPr="003F6E8E">
        <w:t>ишение свободы н</w:t>
      </w:r>
      <w:r w:rsidR="00832387">
        <w:t xml:space="preserve">а срок до 3 </w:t>
      </w:r>
      <w:r w:rsidR="00B15F0A" w:rsidRPr="003F6E8E">
        <w:t>лет;</w:t>
      </w:r>
    </w:p>
    <w:p w:rsidR="00B15F0A" w:rsidRPr="003F6E8E" w:rsidRDefault="007A1560" w:rsidP="00B15F0A">
      <w:r>
        <w:t>а</w:t>
      </w:r>
      <w:r w:rsidR="00832387">
        <w:t xml:space="preserve">рест на срок от 3 до 6 </w:t>
      </w:r>
      <w:r w:rsidR="00B15F0A" w:rsidRPr="003F6E8E">
        <w:t xml:space="preserve"> месяцев;</w:t>
      </w:r>
    </w:p>
    <w:p w:rsidR="00B15F0A" w:rsidRPr="003F6E8E" w:rsidRDefault="007A1560" w:rsidP="00B15F0A">
      <w:r>
        <w:t>и</w:t>
      </w:r>
      <w:r w:rsidR="00B15F0A" w:rsidRPr="003F6E8E">
        <w:t>спра</w:t>
      </w:r>
      <w:r w:rsidR="00832387">
        <w:t xml:space="preserve">вительные работы на срок от 1 года до 2 </w:t>
      </w:r>
      <w:r w:rsidR="00B15F0A" w:rsidRPr="003F6E8E">
        <w:t>лет;</w:t>
      </w:r>
    </w:p>
    <w:p w:rsidR="00B15F0A" w:rsidRDefault="007A1560" w:rsidP="00B15F0A">
      <w:r>
        <w:t>ш</w:t>
      </w:r>
      <w:r w:rsidR="00B15F0A" w:rsidRPr="003F6E8E">
        <w:t>траф в размере от 200 т</w:t>
      </w:r>
      <w:r w:rsidR="00832387">
        <w:t xml:space="preserve">ысяч рублей </w:t>
      </w:r>
      <w:r w:rsidR="00B15F0A" w:rsidRPr="003F6E8E">
        <w:t>или штраф в размере дохода</w:t>
      </w:r>
      <w:r w:rsidR="00832387">
        <w:t xml:space="preserve"> осуждённого за период до 18 </w:t>
      </w:r>
      <w:r w:rsidR="00B15F0A" w:rsidRPr="003F6E8E">
        <w:t>месяцев.</w:t>
      </w:r>
    </w:p>
    <w:p w:rsidR="009029BF" w:rsidRPr="003F6E8E" w:rsidRDefault="009029BF" w:rsidP="00B15F0A"/>
    <w:p w:rsidR="00B15F0A" w:rsidRDefault="00B15F0A" w:rsidP="00167AF5">
      <w:pPr>
        <w:jc w:val="center"/>
        <w:rPr>
          <w:b/>
        </w:rPr>
      </w:pPr>
      <w:r w:rsidRPr="003F6E8E">
        <w:rPr>
          <w:b/>
        </w:rPr>
        <w:t>Статья 204 (Коммерческий подкуп)</w:t>
      </w:r>
    </w:p>
    <w:p w:rsidR="009029BF" w:rsidRPr="00167AF5" w:rsidRDefault="009029BF" w:rsidP="00167AF5">
      <w:pPr>
        <w:jc w:val="center"/>
      </w:pPr>
    </w:p>
    <w:p w:rsidR="00B15F0A" w:rsidRPr="003F6E8E" w:rsidRDefault="003F6E8E" w:rsidP="00B15F0A">
      <w:pPr>
        <w:jc w:val="both"/>
      </w:pPr>
      <w:r w:rsidRPr="003F6E8E">
        <w:t xml:space="preserve">          </w:t>
      </w:r>
      <w:r w:rsidR="00B15F0A" w:rsidRPr="003F6E8E">
        <w:t>Если преступление совершено группой лиц по предварительному сговору:</w:t>
      </w:r>
    </w:p>
    <w:p w:rsidR="00B15F0A" w:rsidRPr="003F6E8E" w:rsidRDefault="007A1560" w:rsidP="00B15F0A">
      <w:pPr>
        <w:jc w:val="both"/>
      </w:pPr>
      <w:r>
        <w:t>л</w:t>
      </w:r>
      <w:r w:rsidR="00832387">
        <w:t>ишение свободы на срок до 4</w:t>
      </w:r>
      <w:r w:rsidR="00B15F0A" w:rsidRPr="003F6E8E">
        <w:t xml:space="preserve"> лет;</w:t>
      </w:r>
    </w:p>
    <w:p w:rsidR="00B15F0A" w:rsidRPr="003F6E8E" w:rsidRDefault="007A1560" w:rsidP="00B15F0A">
      <w:pPr>
        <w:jc w:val="both"/>
      </w:pPr>
      <w:r>
        <w:t>а</w:t>
      </w:r>
      <w:r w:rsidR="00832387">
        <w:t>рест на срок от 3  до 6</w:t>
      </w:r>
      <w:r w:rsidR="00B15F0A" w:rsidRPr="003F6E8E">
        <w:t xml:space="preserve"> месяцев;</w:t>
      </w:r>
    </w:p>
    <w:p w:rsidR="00B15F0A" w:rsidRPr="003F6E8E" w:rsidRDefault="007A1560" w:rsidP="00B15F0A">
      <w:pPr>
        <w:jc w:val="both"/>
      </w:pPr>
      <w:r>
        <w:t>о</w:t>
      </w:r>
      <w:r w:rsidR="00B15F0A" w:rsidRPr="003F6E8E">
        <w:t>г</w:t>
      </w:r>
      <w:r w:rsidR="00832387">
        <w:t>раничение свободы на срок до 3</w:t>
      </w:r>
      <w:r w:rsidR="00B15F0A" w:rsidRPr="003F6E8E">
        <w:t xml:space="preserve"> лет;</w:t>
      </w:r>
    </w:p>
    <w:p w:rsidR="00B15F0A" w:rsidRPr="003F6E8E" w:rsidRDefault="007A1560" w:rsidP="00B15F0A">
      <w:pPr>
        <w:jc w:val="both"/>
      </w:pPr>
      <w:r>
        <w:t>ш</w:t>
      </w:r>
      <w:r w:rsidR="00B15F0A" w:rsidRPr="003F6E8E">
        <w:t>траф в размере от 100 т</w:t>
      </w:r>
      <w:r w:rsidR="00832387">
        <w:t xml:space="preserve">ысяч рублей до 300 тысяч </w:t>
      </w:r>
      <w:r>
        <w:t xml:space="preserve"> </w:t>
      </w:r>
      <w:r w:rsidR="00832387">
        <w:t xml:space="preserve">рублей </w:t>
      </w:r>
      <w:r w:rsidR="00B15F0A" w:rsidRPr="003F6E8E">
        <w:t xml:space="preserve"> или штраф в размере дохода о</w:t>
      </w:r>
      <w:r w:rsidR="00832387">
        <w:t>суждённого за период от 1 года до 2</w:t>
      </w:r>
      <w:r w:rsidR="00B15F0A" w:rsidRPr="003F6E8E">
        <w:t xml:space="preserve"> лет.</w:t>
      </w:r>
    </w:p>
    <w:p w:rsidR="00B15F0A" w:rsidRPr="003F6E8E" w:rsidRDefault="00B15F0A" w:rsidP="00B15F0A">
      <w:pPr>
        <w:jc w:val="both"/>
      </w:pPr>
    </w:p>
    <w:p w:rsidR="00B15F0A" w:rsidRPr="003F6E8E" w:rsidRDefault="003F6E8E" w:rsidP="00B15F0A">
      <w:pPr>
        <w:jc w:val="both"/>
      </w:pPr>
      <w:r w:rsidRPr="003F6E8E">
        <w:t xml:space="preserve">          </w:t>
      </w:r>
      <w:r w:rsidR="00B15F0A" w:rsidRPr="003F6E8E">
        <w:t>Если преступление совершено одним лицом:</w:t>
      </w:r>
    </w:p>
    <w:p w:rsidR="00B15F0A" w:rsidRPr="003F6E8E" w:rsidRDefault="007A1560" w:rsidP="00B15F0A">
      <w:pPr>
        <w:jc w:val="both"/>
      </w:pPr>
      <w:r>
        <w:t>л</w:t>
      </w:r>
      <w:r w:rsidR="00832387">
        <w:t>ишение свободы на срок до 2</w:t>
      </w:r>
      <w:r w:rsidR="00B15F0A" w:rsidRPr="003F6E8E">
        <w:t xml:space="preserve"> лет;</w:t>
      </w:r>
    </w:p>
    <w:p w:rsidR="00B15F0A" w:rsidRPr="003F6E8E" w:rsidRDefault="007A1560" w:rsidP="00B15F0A">
      <w:pPr>
        <w:jc w:val="both"/>
      </w:pPr>
      <w:r>
        <w:t>о</w:t>
      </w:r>
      <w:r w:rsidR="00B15F0A" w:rsidRPr="003F6E8E">
        <w:t>гр</w:t>
      </w:r>
      <w:r w:rsidR="00832387">
        <w:t xml:space="preserve">аничение свободы на срок до 2 </w:t>
      </w:r>
      <w:r w:rsidR="00B15F0A" w:rsidRPr="003F6E8E">
        <w:t>лет;</w:t>
      </w:r>
    </w:p>
    <w:p w:rsidR="00B15F0A" w:rsidRPr="003F6E8E" w:rsidRDefault="007A1560" w:rsidP="00B15F0A">
      <w:pPr>
        <w:jc w:val="both"/>
      </w:pPr>
      <w:r>
        <w:t>ш</w:t>
      </w:r>
      <w:r w:rsidR="00B15F0A" w:rsidRPr="003F6E8E">
        <w:t>траф в размере до 200 т</w:t>
      </w:r>
      <w:r w:rsidR="00832387">
        <w:t xml:space="preserve">ысяч рублей </w:t>
      </w:r>
      <w:r w:rsidR="00B15F0A" w:rsidRPr="003F6E8E">
        <w:t>или штраф в размере дохода осуждённого за период до</w:t>
      </w:r>
      <w:r w:rsidR="00832387">
        <w:t xml:space="preserve"> 18</w:t>
      </w:r>
      <w:r w:rsidR="00B15F0A" w:rsidRPr="003F6E8E">
        <w:t xml:space="preserve"> месяцев;</w:t>
      </w:r>
    </w:p>
    <w:p w:rsidR="00B15F0A" w:rsidRPr="003F6E8E" w:rsidRDefault="007A1560" w:rsidP="00B15F0A">
      <w:pPr>
        <w:jc w:val="both"/>
      </w:pPr>
      <w:r>
        <w:t>л</w:t>
      </w:r>
      <w:r w:rsidR="00B15F0A" w:rsidRPr="003F6E8E">
        <w:t>ишение права занимать определённые должности или заниматься определён</w:t>
      </w:r>
      <w:r w:rsidR="00832387">
        <w:t>ной деятельностью на срок до 2</w:t>
      </w:r>
      <w:r w:rsidR="00B15F0A" w:rsidRPr="003F6E8E">
        <w:t xml:space="preserve"> лет.</w:t>
      </w:r>
    </w:p>
    <w:p w:rsidR="00B15F0A" w:rsidRPr="003F6E8E" w:rsidRDefault="00B15F0A" w:rsidP="00B15F0A">
      <w:pPr>
        <w:rPr>
          <w:b/>
          <w:i/>
        </w:rPr>
      </w:pPr>
    </w:p>
    <w:p w:rsidR="00B15F0A" w:rsidRPr="003F6E8E" w:rsidRDefault="007A1560" w:rsidP="00B15F0A">
      <w:pPr>
        <w:jc w:val="both"/>
      </w:pPr>
      <w:r>
        <w:t xml:space="preserve">      </w:t>
      </w:r>
      <w:r w:rsidR="00B15F0A" w:rsidRPr="003F6E8E">
        <w:t>Взятка (коммерческий подкуп) нередко даётся и берётся</w:t>
      </w:r>
    </w:p>
    <w:p w:rsidR="00B15F0A" w:rsidRPr="003F6E8E" w:rsidRDefault="00B15F0A" w:rsidP="00B15F0A">
      <w:pPr>
        <w:jc w:val="both"/>
      </w:pPr>
      <w:r w:rsidRPr="003F6E8E">
        <w:t>через посредн</w:t>
      </w:r>
      <w:r w:rsidR="003E57EA">
        <w:t xml:space="preserve">иков – подчинённых сотрудников, </w:t>
      </w:r>
      <w:r w:rsidRPr="003F6E8E">
        <w:t>которые рассматриваются Уголовным кодексом Российской Федерации как пособники преступления.</w:t>
      </w:r>
    </w:p>
    <w:p w:rsidR="00B15F0A" w:rsidRPr="003F6E8E" w:rsidRDefault="00B15F0A" w:rsidP="00B15F0A">
      <w:pPr>
        <w:jc w:val="both"/>
      </w:pPr>
    </w:p>
    <w:p w:rsidR="00B15F0A" w:rsidRPr="003F6E8E" w:rsidRDefault="003F6E8E" w:rsidP="00B15F0A">
      <w:pPr>
        <w:jc w:val="both"/>
      </w:pPr>
      <w:r w:rsidRPr="003F6E8E">
        <w:lastRenderedPageBreak/>
        <w:t xml:space="preserve">      </w:t>
      </w:r>
      <w:r w:rsidR="00B15F0A" w:rsidRPr="003F6E8E">
        <w:t>«Получение взятки» и «коммерческий подкуп» - это две разные статьи Уголовного кодекса, касающиеся по сути одного явления. Разница лишь в том, что взятку может получить должностное лицо, а коммерческий подкуп касается всех остальных работников (в том числе негосударственных).</w:t>
      </w:r>
    </w:p>
    <w:p w:rsidR="00B15F0A" w:rsidRPr="003F6E8E" w:rsidRDefault="00B15F0A" w:rsidP="00B15F0A">
      <w:pPr>
        <w:jc w:val="both"/>
      </w:pPr>
    </w:p>
    <w:p w:rsidR="00B15F0A" w:rsidRPr="003F6E8E" w:rsidRDefault="007A1560" w:rsidP="00B15F0A">
      <w:pPr>
        <w:jc w:val="both"/>
        <w:rPr>
          <w:b/>
        </w:rPr>
      </w:pPr>
      <w:r>
        <w:rPr>
          <w:b/>
        </w:rPr>
        <w:t xml:space="preserve">     </w:t>
      </w:r>
      <w:r w:rsidR="003F6E8E" w:rsidRPr="003F6E8E">
        <w:rPr>
          <w:b/>
        </w:rPr>
        <w:t xml:space="preserve"> </w:t>
      </w:r>
      <w:r w:rsidR="00B15F0A" w:rsidRPr="003F6E8E">
        <w:rPr>
          <w:b/>
        </w:rPr>
        <w:t>Гражданин освобождается от уголовной ответственности, если:</w:t>
      </w:r>
    </w:p>
    <w:p w:rsidR="00B15F0A" w:rsidRPr="003F6E8E" w:rsidRDefault="00B15F0A" w:rsidP="00B15F0A">
      <w:pPr>
        <w:jc w:val="both"/>
      </w:pPr>
    </w:p>
    <w:p w:rsidR="00B15F0A" w:rsidRPr="003F6E8E" w:rsidRDefault="007A1560" w:rsidP="00B15F0A">
      <w:pPr>
        <w:jc w:val="both"/>
      </w:pPr>
      <w:r>
        <w:t>у</w:t>
      </w:r>
      <w:r w:rsidR="00B15F0A" w:rsidRPr="003F6E8E">
        <w:t>становлен факт вымогательства;</w:t>
      </w:r>
    </w:p>
    <w:p w:rsidR="00B15F0A" w:rsidRPr="003F6E8E" w:rsidRDefault="007A1560" w:rsidP="00B15F0A">
      <w:pPr>
        <w:jc w:val="both"/>
      </w:pPr>
      <w:r>
        <w:t>д</w:t>
      </w:r>
      <w:r w:rsidR="00B15F0A" w:rsidRPr="003F6E8E">
        <w:t xml:space="preserve">обровольно сообщено в правоохранительные органы о содеянном </w:t>
      </w:r>
    </w:p>
    <w:p w:rsidR="00B15F0A" w:rsidRPr="003F6E8E" w:rsidRDefault="00B15F0A" w:rsidP="00B15F0A">
      <w:pPr>
        <w:jc w:val="both"/>
      </w:pPr>
    </w:p>
    <w:p w:rsidR="00B15F0A" w:rsidRDefault="00B15F0A" w:rsidP="00B15F0A">
      <w:pPr>
        <w:jc w:val="both"/>
      </w:pPr>
      <w:r w:rsidRPr="003F6E8E">
        <w:t>Период времени, истекший с момента дачи взятки, значения не имеет.</w:t>
      </w:r>
    </w:p>
    <w:p w:rsidR="009029BF" w:rsidRPr="003F6E8E" w:rsidRDefault="009029BF" w:rsidP="00B15F0A">
      <w:pPr>
        <w:jc w:val="both"/>
      </w:pPr>
    </w:p>
    <w:p w:rsidR="00105498" w:rsidRDefault="00105498" w:rsidP="003F6E8E">
      <w:pPr>
        <w:jc w:val="center"/>
        <w:rPr>
          <w:b/>
        </w:rPr>
      </w:pPr>
    </w:p>
    <w:p w:rsidR="00B15F0A" w:rsidRDefault="00B15F0A" w:rsidP="003F6E8E">
      <w:pPr>
        <w:jc w:val="center"/>
        <w:rPr>
          <w:b/>
        </w:rPr>
      </w:pPr>
      <w:r w:rsidRPr="003F6E8E">
        <w:rPr>
          <w:b/>
        </w:rPr>
        <w:t>Что же следует предпринять, если Вам намекнули…?</w:t>
      </w:r>
    </w:p>
    <w:p w:rsidR="009029BF" w:rsidRPr="003F6E8E" w:rsidRDefault="009029BF" w:rsidP="003F6E8E">
      <w:pPr>
        <w:jc w:val="center"/>
        <w:rPr>
          <w:b/>
        </w:rPr>
      </w:pPr>
    </w:p>
    <w:tbl>
      <w:tblPr>
        <w:tblStyle w:val="a3"/>
        <w:tblW w:w="0" w:type="auto"/>
        <w:tblInd w:w="702" w:type="dxa"/>
        <w:tblLook w:val="01E0" w:firstRow="1" w:lastRow="1" w:firstColumn="1" w:lastColumn="1" w:noHBand="0" w:noVBand="0"/>
      </w:tblPr>
      <w:tblGrid>
        <w:gridCol w:w="7798"/>
      </w:tblGrid>
      <w:tr w:rsidR="00302E4B" w:rsidRPr="003F6E8E" w:rsidTr="00BC1105">
        <w:trPr>
          <w:trHeight w:val="376"/>
        </w:trPr>
        <w:tc>
          <w:tcPr>
            <w:tcW w:w="7798" w:type="dxa"/>
          </w:tcPr>
          <w:p w:rsidR="00302E4B" w:rsidRPr="003F6E8E" w:rsidRDefault="00302E4B" w:rsidP="00302E4B">
            <w:pPr>
              <w:jc w:val="center"/>
            </w:pPr>
            <w:r w:rsidRPr="003F6E8E">
              <w:t>Отказать предлагающему взятку</w:t>
            </w:r>
            <w:r>
              <w:t>.</w:t>
            </w:r>
          </w:p>
        </w:tc>
      </w:tr>
      <w:tr w:rsidR="003E57EA" w:rsidRPr="003F6E8E" w:rsidTr="00302E4B">
        <w:trPr>
          <w:trHeight w:val="411"/>
        </w:trPr>
        <w:tc>
          <w:tcPr>
            <w:tcW w:w="7798" w:type="dxa"/>
          </w:tcPr>
          <w:p w:rsidR="003E57EA" w:rsidRPr="003F6E8E" w:rsidRDefault="003E57EA" w:rsidP="00B15F0A">
            <w:pPr>
              <w:jc w:val="center"/>
            </w:pPr>
            <w:r w:rsidRPr="003F6E8E">
              <w:t>Предать широкой огласке факт вымогательства взятки.</w:t>
            </w:r>
          </w:p>
        </w:tc>
      </w:tr>
      <w:tr w:rsidR="00B15F0A" w:rsidRPr="003F6E8E" w:rsidTr="00302E4B">
        <w:trPr>
          <w:trHeight w:val="349"/>
        </w:trPr>
        <w:tc>
          <w:tcPr>
            <w:tcW w:w="7798" w:type="dxa"/>
          </w:tcPr>
          <w:p w:rsidR="00B15F0A" w:rsidRPr="003F6E8E" w:rsidRDefault="003E57EA" w:rsidP="003E57EA">
            <w:pPr>
              <w:jc w:val="center"/>
            </w:pPr>
            <w:r>
              <w:t xml:space="preserve">Довести информацию о факте </w:t>
            </w:r>
            <w:proofErr w:type="spellStart"/>
            <w:proofErr w:type="gramStart"/>
            <w:r>
              <w:t>вымагательства</w:t>
            </w:r>
            <w:proofErr w:type="spellEnd"/>
            <w:r>
              <w:t xml:space="preserve">  и</w:t>
            </w:r>
            <w:proofErr w:type="gramEnd"/>
            <w:r>
              <w:t xml:space="preserve"> кто предлагает взятку</w:t>
            </w:r>
            <w:r w:rsidR="00302E4B">
              <w:t xml:space="preserve"> руководителю</w:t>
            </w:r>
            <w:bookmarkStart w:id="0" w:name="_GoBack"/>
            <w:bookmarkEnd w:id="0"/>
            <w:r>
              <w:t>.</w:t>
            </w:r>
          </w:p>
        </w:tc>
      </w:tr>
      <w:tr w:rsidR="00B15F0A" w:rsidRPr="003F6E8E" w:rsidTr="003E57EA">
        <w:trPr>
          <w:trHeight w:val="298"/>
        </w:trPr>
        <w:tc>
          <w:tcPr>
            <w:tcW w:w="7798" w:type="dxa"/>
          </w:tcPr>
          <w:p w:rsidR="00B15F0A" w:rsidRPr="003F6E8E" w:rsidRDefault="00B15F0A" w:rsidP="00B15F0A">
            <w:pPr>
              <w:jc w:val="center"/>
            </w:pPr>
            <w:r w:rsidRPr="003F6E8E">
              <w:t>Сделать официальное заявление в правоохранительные органы</w:t>
            </w:r>
          </w:p>
        </w:tc>
      </w:tr>
    </w:tbl>
    <w:p w:rsidR="00B15F0A" w:rsidRPr="003F6E8E" w:rsidRDefault="00B15F0A" w:rsidP="00B15F0A">
      <w:pPr>
        <w:jc w:val="center"/>
      </w:pPr>
    </w:p>
    <w:p w:rsidR="00B15F0A" w:rsidRPr="003F6E8E" w:rsidRDefault="00B15F0A" w:rsidP="00B15F0A"/>
    <w:p w:rsidR="00167AF5" w:rsidRDefault="00167AF5" w:rsidP="00B15F0A">
      <w:pPr>
        <w:jc w:val="center"/>
        <w:rPr>
          <w:b/>
        </w:rPr>
      </w:pPr>
    </w:p>
    <w:p w:rsidR="00167AF5" w:rsidRDefault="00302E4B" w:rsidP="00B15F0A">
      <w:pPr>
        <w:jc w:val="center"/>
        <w:rPr>
          <w:b/>
        </w:rPr>
      </w:pPr>
      <w:r>
        <w:rPr>
          <w:b/>
        </w:rPr>
        <w:t>Трудоустройство служащего.</w:t>
      </w:r>
    </w:p>
    <w:p w:rsidR="009029BF" w:rsidRDefault="009029BF" w:rsidP="00B15F0A">
      <w:pPr>
        <w:jc w:val="center"/>
        <w:rPr>
          <w:b/>
        </w:rPr>
      </w:pPr>
    </w:p>
    <w:p w:rsidR="00302E4B" w:rsidRPr="00302E4B" w:rsidRDefault="00302E4B" w:rsidP="00302E4B">
      <w:pPr>
        <w:pStyle w:val="a7"/>
        <w:widowControl/>
        <w:spacing w:before="150" w:after="150"/>
        <w:ind w:firstLine="708"/>
        <w:jc w:val="both"/>
        <w:rPr>
          <w:rFonts w:cs="Times New Roman"/>
          <w:color w:val="000000"/>
        </w:rPr>
      </w:pPr>
      <w:r w:rsidRPr="00302E4B">
        <w:rPr>
          <w:rFonts w:cs="Times New Roman"/>
          <w:color w:val="000000"/>
        </w:rPr>
        <w:t>Работодатель при заключении трудового договора с бывшим служащим обязан в 10-дневный срок сообщать о заключении такого договора представителю нанимателя (работодателю) по последнему месту службы бывшего служащего (часть 4 статьи 12 Федерального закона).</w:t>
      </w:r>
    </w:p>
    <w:p w:rsidR="00302E4B" w:rsidRPr="00302E4B" w:rsidRDefault="00302E4B" w:rsidP="00302E4B">
      <w:pPr>
        <w:pStyle w:val="a7"/>
        <w:widowControl/>
        <w:spacing w:before="150" w:after="150"/>
        <w:ind w:firstLine="708"/>
        <w:jc w:val="both"/>
        <w:rPr>
          <w:rFonts w:cs="Times New Roman"/>
          <w:color w:val="000000"/>
        </w:rPr>
      </w:pPr>
      <w:r w:rsidRPr="00302E4B">
        <w:rPr>
          <w:rFonts w:cs="Times New Roman"/>
          <w:color w:val="000000"/>
        </w:rPr>
        <w:t>Неисполнение работодателем вышеуказанной обязанности является правонарушением и влечет ответственность, установленную статьей 19.29 Кодекса Российской Федерации об административных правонарушениях в виде наложения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302E4B" w:rsidRPr="00302E4B" w:rsidRDefault="00302E4B" w:rsidP="00302E4B">
      <w:pPr>
        <w:pStyle w:val="a7"/>
        <w:widowControl/>
        <w:spacing w:before="150" w:after="150"/>
        <w:jc w:val="both"/>
        <w:rPr>
          <w:rFonts w:cs="Times New Roman"/>
          <w:color w:val="000000"/>
        </w:rPr>
      </w:pPr>
      <w:r w:rsidRPr="00302E4B">
        <w:rPr>
          <w:rFonts w:cs="Times New Roman"/>
          <w:color w:val="000000"/>
        </w:rPr>
        <w:t>Таким образом, в случае, если на работу устраивается бывший служащий, работодателю следует обратить внимание на следующее.</w:t>
      </w:r>
    </w:p>
    <w:p w:rsidR="00302E4B" w:rsidRPr="00302E4B" w:rsidRDefault="00302E4B" w:rsidP="00302E4B">
      <w:pPr>
        <w:pStyle w:val="a7"/>
        <w:widowControl/>
        <w:spacing w:before="150" w:after="150"/>
        <w:jc w:val="both"/>
        <w:rPr>
          <w:rFonts w:cs="Times New Roman"/>
          <w:color w:val="000000"/>
        </w:rPr>
      </w:pPr>
      <w:r w:rsidRPr="00302E4B">
        <w:rPr>
          <w:rFonts w:cs="Times New Roman"/>
          <w:color w:val="000000"/>
        </w:rPr>
        <w:t>1. Выяснить у бывшего служащего, включена ли замещаемая (замещаемые) ранее им должность (должности) в перечень, установленный нормативными правовыми актами Российской Федерации, поскольку данный факт является основным критерием необходимости сообщать представителю нанимателя (работодателю) о приеме на работу вышеуказанного лица.</w:t>
      </w:r>
    </w:p>
    <w:p w:rsidR="0082579A" w:rsidRPr="00302E4B" w:rsidRDefault="0082579A"/>
    <w:sectPr w:rsidR="0082579A" w:rsidRPr="00302E4B" w:rsidSect="00105498">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0A"/>
    <w:rsid w:val="0010513C"/>
    <w:rsid w:val="00105498"/>
    <w:rsid w:val="00121E83"/>
    <w:rsid w:val="00167AF5"/>
    <w:rsid w:val="0029388A"/>
    <w:rsid w:val="002E63A2"/>
    <w:rsid w:val="002F1F7B"/>
    <w:rsid w:val="00302E4B"/>
    <w:rsid w:val="003461B9"/>
    <w:rsid w:val="00373315"/>
    <w:rsid w:val="003E57EA"/>
    <w:rsid w:val="003F6E8E"/>
    <w:rsid w:val="0043003B"/>
    <w:rsid w:val="004356A4"/>
    <w:rsid w:val="00454F11"/>
    <w:rsid w:val="005A5755"/>
    <w:rsid w:val="00630EC0"/>
    <w:rsid w:val="007A1560"/>
    <w:rsid w:val="00812201"/>
    <w:rsid w:val="0082579A"/>
    <w:rsid w:val="00832387"/>
    <w:rsid w:val="008625B1"/>
    <w:rsid w:val="008D6DF8"/>
    <w:rsid w:val="008F73EA"/>
    <w:rsid w:val="009029BF"/>
    <w:rsid w:val="00962AEE"/>
    <w:rsid w:val="00962FB3"/>
    <w:rsid w:val="00A72F52"/>
    <w:rsid w:val="00B15F0A"/>
    <w:rsid w:val="00B67E24"/>
    <w:rsid w:val="00C86942"/>
    <w:rsid w:val="00CE4285"/>
    <w:rsid w:val="00D07FB0"/>
    <w:rsid w:val="00E17439"/>
    <w:rsid w:val="00E62BAD"/>
    <w:rsid w:val="00EB6EEA"/>
    <w:rsid w:val="00EC157A"/>
    <w:rsid w:val="00FD1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CC6C7-E518-4DFB-B684-635BBCBE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F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F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3F6E8E"/>
    <w:pPr>
      <w:spacing w:before="100" w:beforeAutospacing="1" w:after="100" w:afterAutospacing="1"/>
    </w:pPr>
  </w:style>
  <w:style w:type="paragraph" w:styleId="a5">
    <w:name w:val="Balloon Text"/>
    <w:basedOn w:val="a"/>
    <w:link w:val="a6"/>
    <w:uiPriority w:val="99"/>
    <w:semiHidden/>
    <w:unhideWhenUsed/>
    <w:rsid w:val="008F73EA"/>
    <w:rPr>
      <w:rFonts w:ascii="Segoe UI" w:hAnsi="Segoe UI" w:cs="Segoe UI"/>
      <w:sz w:val="18"/>
      <w:szCs w:val="18"/>
    </w:rPr>
  </w:style>
  <w:style w:type="character" w:customStyle="1" w:styleId="a6">
    <w:name w:val="Текст выноски Знак"/>
    <w:basedOn w:val="a0"/>
    <w:link w:val="a5"/>
    <w:uiPriority w:val="99"/>
    <w:semiHidden/>
    <w:rsid w:val="008F73EA"/>
    <w:rPr>
      <w:rFonts w:ascii="Segoe UI" w:eastAsia="Times New Roman" w:hAnsi="Segoe UI" w:cs="Segoe UI"/>
      <w:sz w:val="18"/>
      <w:szCs w:val="18"/>
      <w:lang w:eastAsia="ru-RU"/>
    </w:rPr>
  </w:style>
  <w:style w:type="paragraph" w:styleId="a7">
    <w:name w:val="Body Text"/>
    <w:basedOn w:val="a"/>
    <w:link w:val="a8"/>
    <w:semiHidden/>
    <w:unhideWhenUsed/>
    <w:rsid w:val="00302E4B"/>
    <w:pPr>
      <w:widowControl w:val="0"/>
      <w:suppressAutoHyphens/>
      <w:spacing w:after="120"/>
    </w:pPr>
    <w:rPr>
      <w:rFonts w:eastAsia="SimSun" w:cs="Arial Unicode MS"/>
      <w:kern w:val="2"/>
      <w:lang w:eastAsia="hi-IN" w:bidi="hi-IN"/>
    </w:rPr>
  </w:style>
  <w:style w:type="character" w:customStyle="1" w:styleId="a8">
    <w:name w:val="Основной текст Знак"/>
    <w:basedOn w:val="a0"/>
    <w:link w:val="a7"/>
    <w:semiHidden/>
    <w:rsid w:val="00302E4B"/>
    <w:rPr>
      <w:rFonts w:ascii="Times New Roman" w:eastAsia="SimSun" w:hAnsi="Times New Roman" w:cs="Arial Unicode MS"/>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6052">
      <w:bodyDiv w:val="1"/>
      <w:marLeft w:val="0"/>
      <w:marRight w:val="0"/>
      <w:marTop w:val="0"/>
      <w:marBottom w:val="0"/>
      <w:divBdr>
        <w:top w:val="none" w:sz="0" w:space="0" w:color="auto"/>
        <w:left w:val="none" w:sz="0" w:space="0" w:color="auto"/>
        <w:bottom w:val="none" w:sz="0" w:space="0" w:color="auto"/>
        <w:right w:val="none" w:sz="0" w:space="0" w:color="auto"/>
      </w:divBdr>
    </w:div>
    <w:div w:id="1839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7FE8-D7DE-46FB-AD42-563F0B2B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olgih</cp:lastModifiedBy>
  <cp:revision>4</cp:revision>
  <cp:lastPrinted>2018-07-03T06:20:00Z</cp:lastPrinted>
  <dcterms:created xsi:type="dcterms:W3CDTF">2018-07-02T06:52:00Z</dcterms:created>
  <dcterms:modified xsi:type="dcterms:W3CDTF">2018-07-03T06:38:00Z</dcterms:modified>
</cp:coreProperties>
</file>